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F3A7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41E1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5236A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F3A7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5236A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233E4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F3A7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F3A7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F3A7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F3A7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1F3A7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1F3A7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C5E1C" w:rsidRDefault="001C5E1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26B20" w:rsidRDefault="00026B20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C5E1C" w:rsidRDefault="001C5E1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C5E1C" w:rsidRDefault="001C5E1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1C5E1C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C70E55" w:rsidRPr="00C70E55" w:rsidRDefault="00903102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A LÍ</w:t>
      </w:r>
      <w:r w:rsidR="001C5E1C">
        <w:rPr>
          <w:rFonts w:ascii="Times New Roman" w:hAnsi="Times New Roman"/>
          <w:b/>
          <w:bCs/>
          <w:szCs w:val="24"/>
        </w:rPr>
        <w:t>VIA NASCIMENTO</w:t>
      </w:r>
    </w:p>
    <w:p w:rsidR="001C5E1C" w:rsidRDefault="001C5E1C" w:rsidP="00BB1EEA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ré</w:t>
      </w:r>
      <w:proofErr w:type="spellEnd"/>
      <w:r>
        <w:rPr>
          <w:rFonts w:ascii="Times New Roman" w:hAnsi="Times New Roman"/>
          <w:bCs/>
          <w:szCs w:val="24"/>
        </w:rPr>
        <w:t xml:space="preserve"> Corpo de Baile</w:t>
      </w:r>
    </w:p>
    <w:p w:rsidR="00BB1EEA" w:rsidRPr="00330085" w:rsidRDefault="001C5E1C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Secretaria 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da Cultura</w:t>
      </w:r>
    </w:p>
    <w:p w:rsidR="00F76EAB" w:rsidRPr="00812741" w:rsidRDefault="001F3A76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14" w:rsidRDefault="00B41E14">
      <w:r>
        <w:separator/>
      </w:r>
    </w:p>
  </w:endnote>
  <w:endnote w:type="continuationSeparator" w:id="0">
    <w:p w:rsidR="00B41E14" w:rsidRDefault="00B4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F3A7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F3A7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14" w:rsidRDefault="00B41E14">
      <w:r>
        <w:separator/>
      </w:r>
    </w:p>
  </w:footnote>
  <w:footnote w:type="continuationSeparator" w:id="0">
    <w:p w:rsidR="00B41E14" w:rsidRDefault="00B41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F3A7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20351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F3A7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F3A7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F3A7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F3A7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73800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26B20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C5E1C"/>
    <w:rsid w:val="001F3A7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233E4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03102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5236A"/>
    <w:rsid w:val="00A762CA"/>
    <w:rsid w:val="00AD50A4"/>
    <w:rsid w:val="00AE5C1C"/>
    <w:rsid w:val="00AF1AA8"/>
    <w:rsid w:val="00B054E1"/>
    <w:rsid w:val="00B056D1"/>
    <w:rsid w:val="00B41E14"/>
    <w:rsid w:val="00B75386"/>
    <w:rsid w:val="00BA2827"/>
    <w:rsid w:val="00BB1EEA"/>
    <w:rsid w:val="00BF359B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40E7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40E7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40E76"/>
    <w:rsid w:val="005948F8"/>
    <w:rsid w:val="005F3320"/>
    <w:rsid w:val="00623DC5"/>
    <w:rsid w:val="006247E5"/>
    <w:rsid w:val="006E1883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D706-4362-42EE-B860-4D631337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9</cp:revision>
  <dcterms:created xsi:type="dcterms:W3CDTF">2022-03-31T11:59:00Z</dcterms:created>
  <dcterms:modified xsi:type="dcterms:W3CDTF">2024-02-09T17:27:00Z</dcterms:modified>
</cp:coreProperties>
</file>